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8D663" w14:textId="2EBCF141" w:rsidR="00B93828" w:rsidRPr="00A91044" w:rsidRDefault="00B93828" w:rsidP="00B93828">
      <w:pPr>
        <w:rPr>
          <w:rFonts w:ascii="平成明朝"/>
          <w:color w:val="000000"/>
        </w:rPr>
      </w:pPr>
      <w:bookmarkStart w:id="0" w:name="_GoBack"/>
      <w:bookmarkEnd w:id="0"/>
      <w:r w:rsidRPr="00A91044">
        <w:rPr>
          <w:rFonts w:ascii="平成明朝" w:cs="ＭＳ 明朝" w:hint="eastAsia"/>
          <w:color w:val="000000"/>
          <w:spacing w:val="-2"/>
          <w:sz w:val="20"/>
          <w:szCs w:val="20"/>
        </w:rPr>
        <w:t>（様式３）</w:t>
      </w:r>
    </w:p>
    <w:tbl>
      <w:tblPr>
        <w:tblW w:w="0" w:type="auto"/>
        <w:tblInd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</w:tblGrid>
      <w:tr w:rsidR="00B93828" w:rsidRPr="00A91044" w14:paraId="727B18F4" w14:textId="77777777" w:rsidTr="0014002E">
        <w:trPr>
          <w:trHeight w:val="328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9F9" w14:textId="77777777" w:rsidR="00B93828" w:rsidRPr="00A91044" w:rsidRDefault="00B93828" w:rsidP="00140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ascii="平成明朝"/>
                <w:color w:val="000000"/>
                <w:szCs w:val="24"/>
              </w:rPr>
            </w:pPr>
            <w:r w:rsidRPr="00A91044">
              <w:rPr>
                <w:rFonts w:ascii="平成明朝" w:cs="ＭＳ 明朝" w:hint="eastAsia"/>
                <w:color w:val="000000"/>
                <w:spacing w:val="-2"/>
                <w:sz w:val="20"/>
                <w:szCs w:val="20"/>
              </w:rPr>
              <w:t>部局長印</w:t>
            </w:r>
          </w:p>
        </w:tc>
      </w:tr>
      <w:tr w:rsidR="00B93828" w:rsidRPr="00A91044" w14:paraId="0132C2AA" w14:textId="77777777" w:rsidTr="0014002E">
        <w:trPr>
          <w:trHeight w:val="984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4073" w14:textId="77777777" w:rsidR="00B93828" w:rsidRPr="00A91044" w:rsidRDefault="00B93828" w:rsidP="00140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rPr>
                <w:rFonts w:ascii="平成明朝"/>
                <w:color w:val="000000"/>
              </w:rPr>
            </w:pPr>
          </w:p>
          <w:p w14:paraId="01AA66B4" w14:textId="77777777" w:rsidR="00B93828" w:rsidRPr="00A91044" w:rsidRDefault="00B93828" w:rsidP="00140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rPr>
                <w:rFonts w:ascii="平成明朝"/>
                <w:color w:val="000000"/>
                <w:szCs w:val="24"/>
              </w:rPr>
            </w:pPr>
          </w:p>
        </w:tc>
      </w:tr>
    </w:tbl>
    <w:p w14:paraId="13629AE0" w14:textId="77777777" w:rsidR="00B93828" w:rsidRDefault="00B93828" w:rsidP="00B93828">
      <w:pPr>
        <w:jc w:val="center"/>
        <w:rPr>
          <w:rFonts w:ascii="平成明朝"/>
          <w:color w:val="000000"/>
        </w:rPr>
      </w:pPr>
    </w:p>
    <w:p w14:paraId="48DC46CE" w14:textId="77777777" w:rsidR="00B93828" w:rsidRDefault="00B93828" w:rsidP="00B93828">
      <w:pPr>
        <w:jc w:val="center"/>
        <w:rPr>
          <w:rFonts w:ascii="平成明朝"/>
          <w:color w:val="000000"/>
        </w:rPr>
      </w:pPr>
    </w:p>
    <w:p w14:paraId="459525D5" w14:textId="77777777" w:rsidR="00B93828" w:rsidRPr="00A91044" w:rsidRDefault="00B93828" w:rsidP="00B93828">
      <w:pPr>
        <w:jc w:val="center"/>
        <w:rPr>
          <w:rFonts w:ascii="平成明朝"/>
          <w:color w:val="000000"/>
        </w:rPr>
      </w:pPr>
      <w:r w:rsidRPr="00A91044">
        <w:rPr>
          <w:rFonts w:ascii="平成明朝" w:cs="ＭＳ 明朝" w:hint="eastAsia"/>
          <w:color w:val="000000"/>
        </w:rPr>
        <w:t>人を</w:t>
      </w:r>
      <w:r w:rsidRPr="00A91044">
        <w:rPr>
          <w:rFonts w:ascii="平成明朝" w:cs="ＭＳ 明朝"/>
          <w:color w:val="000000"/>
        </w:rPr>
        <w:t>対象と</w:t>
      </w:r>
      <w:r w:rsidRPr="00A91044">
        <w:rPr>
          <w:rFonts w:ascii="平成明朝" w:cs="ＭＳ 明朝" w:hint="eastAsia"/>
          <w:color w:val="000000"/>
        </w:rPr>
        <w:t>する研究</w:t>
      </w:r>
      <w:r>
        <w:rPr>
          <w:rFonts w:ascii="平成明朝" w:cs="ＭＳ 明朝" w:hint="eastAsia"/>
          <w:color w:val="000000"/>
        </w:rPr>
        <w:t>実施状況・</w:t>
      </w:r>
      <w:r w:rsidRPr="006B7E68">
        <w:rPr>
          <w:rFonts w:ascii="平成明朝" w:cs="ＭＳ 明朝" w:hint="eastAsia"/>
        </w:rPr>
        <w:t>終了報告</w:t>
      </w:r>
      <w:r w:rsidRPr="00A91044">
        <w:rPr>
          <w:rFonts w:ascii="平成明朝" w:cs="ＭＳ 明朝" w:hint="eastAsia"/>
          <w:color w:val="000000"/>
        </w:rPr>
        <w:t>書</w:t>
      </w:r>
    </w:p>
    <w:p w14:paraId="05D935FF" w14:textId="77777777" w:rsidR="00B93828" w:rsidRPr="00373F1E" w:rsidRDefault="00B93828" w:rsidP="00B93828">
      <w:pPr>
        <w:jc w:val="right"/>
        <w:rPr>
          <w:rFonts w:ascii="平成明朝"/>
        </w:rPr>
      </w:pPr>
      <w:r w:rsidRPr="00373F1E">
        <w:rPr>
          <w:rFonts w:ascii="平成明朝" w:cs="ＭＳ 明朝" w:hint="eastAsia"/>
          <w:sz w:val="20"/>
          <w:szCs w:val="20"/>
        </w:rPr>
        <w:t>平成　　年　　月　　日</w:t>
      </w:r>
    </w:p>
    <w:p w14:paraId="78F93467" w14:textId="77777777" w:rsidR="00B93828" w:rsidRPr="00373F1E" w:rsidRDefault="00B93828" w:rsidP="00B93828">
      <w:pPr>
        <w:rPr>
          <w:rFonts w:ascii="平成明朝"/>
        </w:rPr>
      </w:pPr>
    </w:p>
    <w:p w14:paraId="0B5C392D" w14:textId="77777777" w:rsidR="00B93828" w:rsidRPr="00373F1E" w:rsidRDefault="00B93828" w:rsidP="00B93828">
      <w:pPr>
        <w:rPr>
          <w:rFonts w:ascii="平成明朝"/>
          <w:lang w:eastAsia="zh-CN"/>
        </w:rPr>
      </w:pPr>
      <w:r w:rsidRPr="00373F1E">
        <w:rPr>
          <w:rFonts w:ascii="平成明朝" w:cs="ＭＳ 明朝" w:hint="eastAsia"/>
          <w:sz w:val="20"/>
          <w:szCs w:val="20"/>
          <w:lang w:eastAsia="zh-CN"/>
        </w:rPr>
        <w:t>琉球大学長　殿</w:t>
      </w:r>
    </w:p>
    <w:p w14:paraId="6C0A1A3C" w14:textId="77777777" w:rsidR="00B93828" w:rsidRPr="00373F1E" w:rsidRDefault="00B93828" w:rsidP="00B93828">
      <w:pPr>
        <w:rPr>
          <w:rFonts w:ascii="平成明朝"/>
          <w:lang w:eastAsia="zh-CN"/>
        </w:rPr>
      </w:pPr>
    </w:p>
    <w:p w14:paraId="5A9D540D" w14:textId="77777777" w:rsidR="00B93828" w:rsidRPr="00373F1E" w:rsidRDefault="00B93828" w:rsidP="00B93828">
      <w:pPr>
        <w:ind w:firstLine="5156"/>
        <w:rPr>
          <w:rFonts w:ascii="平成明朝"/>
          <w:lang w:eastAsia="zh-CN"/>
        </w:rPr>
      </w:pPr>
      <w:r>
        <w:rPr>
          <w:rFonts w:ascii="平成明朝" w:cs="ＭＳ 明朝" w:hint="eastAsia"/>
          <w:sz w:val="20"/>
          <w:szCs w:val="20"/>
        </w:rPr>
        <w:t>報告者</w:t>
      </w:r>
      <w:r w:rsidRPr="00373F1E">
        <w:rPr>
          <w:rFonts w:ascii="平成明朝" w:cs="ＭＳ 明朝" w:hint="eastAsia"/>
          <w:sz w:val="20"/>
          <w:szCs w:val="20"/>
          <w:lang w:eastAsia="zh-CN"/>
        </w:rPr>
        <w:t>（研究責任者）</w:t>
      </w:r>
    </w:p>
    <w:p w14:paraId="60AE520F" w14:textId="77777777" w:rsidR="00B93828" w:rsidRPr="00373F1E" w:rsidRDefault="00B93828" w:rsidP="00B93828">
      <w:pPr>
        <w:ind w:firstLine="5156"/>
        <w:rPr>
          <w:rFonts w:ascii="平成明朝"/>
        </w:rPr>
      </w:pPr>
      <w:r w:rsidRPr="00373F1E">
        <w:rPr>
          <w:rFonts w:ascii="平成明朝" w:cs="ＭＳ 明朝" w:hint="eastAsia"/>
          <w:sz w:val="20"/>
          <w:szCs w:val="20"/>
          <w:u w:val="single" w:color="000000"/>
        </w:rPr>
        <w:t xml:space="preserve">所属・職名　　　　　　　　　　</w:t>
      </w:r>
    </w:p>
    <w:p w14:paraId="1A8EF367" w14:textId="77777777" w:rsidR="00B93828" w:rsidRPr="00373F1E" w:rsidRDefault="00B93828" w:rsidP="00B93828">
      <w:pPr>
        <w:ind w:firstLine="5156"/>
        <w:rPr>
          <w:rFonts w:ascii="平成明朝"/>
        </w:rPr>
      </w:pPr>
      <w:r w:rsidRPr="00373F1E">
        <w:rPr>
          <w:rFonts w:ascii="平成明朝" w:cs="ＭＳ 明朝" w:hint="eastAsia"/>
          <w:sz w:val="20"/>
          <w:szCs w:val="20"/>
          <w:u w:val="single" w:color="000000"/>
        </w:rPr>
        <w:t>氏名　　　　　　　　　　　　印</w:t>
      </w:r>
    </w:p>
    <w:p w14:paraId="791C63BF" w14:textId="77777777" w:rsidR="00B93828" w:rsidRPr="00373F1E" w:rsidRDefault="00B93828" w:rsidP="00B93828">
      <w:pPr>
        <w:rPr>
          <w:rFonts w:ascii="平成明朝"/>
        </w:rPr>
      </w:pPr>
    </w:p>
    <w:p w14:paraId="512B9278" w14:textId="77777777" w:rsidR="00B93828" w:rsidRPr="00373F1E" w:rsidRDefault="00B93828" w:rsidP="00B93828">
      <w:pPr>
        <w:rPr>
          <w:rFonts w:ascii="平成明朝"/>
        </w:rPr>
      </w:pPr>
    </w:p>
    <w:p w14:paraId="0F9ED7A5" w14:textId="77777777" w:rsidR="00B93828" w:rsidRPr="00373F1E" w:rsidRDefault="00B93828" w:rsidP="00B93828">
      <w:pPr>
        <w:ind w:firstLine="194"/>
        <w:rPr>
          <w:rFonts w:ascii="平成明朝"/>
        </w:rPr>
      </w:pPr>
      <w:r w:rsidRPr="00373F1E">
        <w:rPr>
          <w:rFonts w:ascii="平成明朝" w:cs="ＭＳ 明朝" w:hint="eastAsia"/>
          <w:sz w:val="20"/>
          <w:szCs w:val="20"/>
        </w:rPr>
        <w:t>琉球大学人を対象と</w:t>
      </w:r>
      <w:r w:rsidRPr="00854B88">
        <w:rPr>
          <w:rFonts w:ascii="平成明朝" w:cs="ＭＳ 明朝" w:hint="eastAsia"/>
          <w:sz w:val="20"/>
          <w:szCs w:val="20"/>
        </w:rPr>
        <w:t>する</w:t>
      </w:r>
      <w:r w:rsidRPr="00373F1E">
        <w:rPr>
          <w:rFonts w:ascii="平成明朝" w:cs="ＭＳ 明朝" w:hint="eastAsia"/>
          <w:sz w:val="20"/>
          <w:szCs w:val="20"/>
        </w:rPr>
        <w:t>研究倫理規則第</w:t>
      </w:r>
      <w:r>
        <w:rPr>
          <w:rFonts w:ascii="平成明朝" w:cs="ＭＳ 明朝" w:hint="eastAsia"/>
          <w:sz w:val="20"/>
          <w:szCs w:val="20"/>
        </w:rPr>
        <w:t>25</w:t>
      </w:r>
      <w:r>
        <w:rPr>
          <w:rFonts w:ascii="平成明朝" w:cs="ＭＳ 明朝" w:hint="eastAsia"/>
          <w:sz w:val="20"/>
          <w:szCs w:val="20"/>
        </w:rPr>
        <w:t>条又は第</w:t>
      </w:r>
      <w:r>
        <w:rPr>
          <w:rFonts w:ascii="平成明朝" w:cs="ＭＳ 明朝" w:hint="eastAsia"/>
          <w:sz w:val="20"/>
          <w:szCs w:val="20"/>
        </w:rPr>
        <w:t>26</w:t>
      </w:r>
      <w:r>
        <w:rPr>
          <w:rFonts w:ascii="平成明朝" w:cs="ＭＳ 明朝" w:hint="eastAsia"/>
          <w:sz w:val="20"/>
          <w:szCs w:val="20"/>
        </w:rPr>
        <w:t>条</w:t>
      </w:r>
      <w:r w:rsidRPr="00373F1E">
        <w:rPr>
          <w:rFonts w:ascii="平成明朝" w:cs="ＭＳ 明朝" w:hint="eastAsia"/>
          <w:sz w:val="20"/>
          <w:szCs w:val="20"/>
        </w:rPr>
        <w:t>に基づき</w:t>
      </w:r>
      <w:r>
        <w:rPr>
          <w:rFonts w:ascii="平成明朝" w:cs="ＭＳ 明朝" w:hint="eastAsia"/>
          <w:sz w:val="20"/>
          <w:szCs w:val="20"/>
        </w:rPr>
        <w:t>、</w:t>
      </w:r>
      <w:r w:rsidRPr="00373F1E">
        <w:rPr>
          <w:rFonts w:ascii="平成明朝" w:cs="ＭＳ 明朝" w:hint="eastAsia"/>
          <w:sz w:val="20"/>
          <w:szCs w:val="20"/>
        </w:rPr>
        <w:t>下記の</w:t>
      </w:r>
      <w:r>
        <w:rPr>
          <w:rFonts w:ascii="平成明朝" w:cs="ＭＳ 明朝" w:hint="eastAsia"/>
          <w:sz w:val="20"/>
          <w:szCs w:val="20"/>
        </w:rPr>
        <w:t>とおり報告</w:t>
      </w:r>
      <w:r w:rsidRPr="00373F1E">
        <w:rPr>
          <w:rFonts w:ascii="平成明朝" w:cs="ＭＳ 明朝" w:hint="eastAsia"/>
          <w:sz w:val="20"/>
          <w:szCs w:val="20"/>
        </w:rPr>
        <w:t>します。</w:t>
      </w:r>
    </w:p>
    <w:p w14:paraId="5BC38472" w14:textId="77777777" w:rsidR="00B93828" w:rsidRPr="00373F1E" w:rsidRDefault="00B93828" w:rsidP="00B93828">
      <w:pPr>
        <w:rPr>
          <w:rFonts w:ascii="平成明朝"/>
        </w:rPr>
      </w:pPr>
    </w:p>
    <w:p w14:paraId="76BCE965" w14:textId="77777777" w:rsidR="00B93828" w:rsidRPr="00373F1E" w:rsidRDefault="00B93828" w:rsidP="00B93828">
      <w:pPr>
        <w:rPr>
          <w:rFonts w:ascii="平成明朝"/>
        </w:rPr>
      </w:pPr>
    </w:p>
    <w:p w14:paraId="4852BBAE" w14:textId="77777777" w:rsidR="00B93828" w:rsidRDefault="00B93828" w:rsidP="00B93828">
      <w:pPr>
        <w:numPr>
          <w:ilvl w:val="0"/>
          <w:numId w:val="2"/>
        </w:numPr>
        <w:rPr>
          <w:rFonts w:ascii="平成明朝" w:cs="ＭＳ 明朝"/>
          <w:sz w:val="20"/>
          <w:szCs w:val="20"/>
        </w:rPr>
      </w:pPr>
      <w:r>
        <w:rPr>
          <w:rFonts w:ascii="ＭＳ 明朝" w:cs="ＭＳ 明朝" w:hint="eastAsia"/>
          <w:sz w:val="20"/>
          <w:szCs w:val="20"/>
        </w:rPr>
        <w:t>研究</w:t>
      </w:r>
      <w:r w:rsidRPr="00373F1E">
        <w:rPr>
          <w:rFonts w:ascii="平成明朝" w:cs="ＭＳ 明朝" w:hint="eastAsia"/>
          <w:sz w:val="20"/>
          <w:szCs w:val="20"/>
        </w:rPr>
        <w:t>課題名</w:t>
      </w:r>
    </w:p>
    <w:p w14:paraId="28F6E2F2" w14:textId="77777777" w:rsidR="00B93828" w:rsidRDefault="00B93828" w:rsidP="00B93828">
      <w:pPr>
        <w:rPr>
          <w:rFonts w:ascii="平成明朝"/>
        </w:rPr>
      </w:pPr>
    </w:p>
    <w:p w14:paraId="226D2480" w14:textId="77777777" w:rsidR="00B93828" w:rsidRPr="00D455C7" w:rsidRDefault="00B93828" w:rsidP="00B93828">
      <w:pPr>
        <w:rPr>
          <w:rFonts w:ascii="平成明朝"/>
          <w:sz w:val="20"/>
          <w:szCs w:val="20"/>
        </w:rPr>
      </w:pPr>
      <w:r w:rsidRPr="00D455C7">
        <w:rPr>
          <w:rFonts w:ascii="平成明朝" w:hint="eastAsia"/>
          <w:sz w:val="20"/>
          <w:szCs w:val="20"/>
        </w:rPr>
        <w:t>２．承認番号</w:t>
      </w:r>
    </w:p>
    <w:p w14:paraId="501DFA05" w14:textId="77777777" w:rsidR="00B93828" w:rsidRPr="00A91044" w:rsidRDefault="00B93828" w:rsidP="00B93828">
      <w:pPr>
        <w:rPr>
          <w:rFonts w:ascii="平成明朝"/>
          <w:color w:val="000000"/>
        </w:rPr>
      </w:pPr>
    </w:p>
    <w:p w14:paraId="290D8283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  <w:r>
        <w:rPr>
          <w:rFonts w:ascii="平成明朝" w:cs="ＭＳ 明朝" w:hint="eastAsia"/>
          <w:sz w:val="20"/>
          <w:szCs w:val="20"/>
        </w:rPr>
        <w:t>３</w:t>
      </w:r>
      <w:r w:rsidRPr="00373F1E">
        <w:rPr>
          <w:rFonts w:ascii="ＭＳ 明朝" w:cs="ＭＳ 明朝"/>
          <w:sz w:val="20"/>
          <w:szCs w:val="20"/>
        </w:rPr>
        <w:t>.</w:t>
      </w:r>
      <w:r w:rsidRPr="00373F1E">
        <w:rPr>
          <w:rFonts w:ascii="平成明朝" w:cs="ＭＳ 明朝" w:hint="eastAsia"/>
          <w:sz w:val="20"/>
          <w:szCs w:val="20"/>
        </w:rPr>
        <w:t xml:space="preserve"> </w:t>
      </w:r>
      <w:r w:rsidRPr="006117E5">
        <w:rPr>
          <w:rFonts w:ascii="平成明朝" w:cs="ＭＳ 明朝" w:hint="eastAsia"/>
          <w:sz w:val="20"/>
          <w:szCs w:val="20"/>
        </w:rPr>
        <w:t>研究</w:t>
      </w:r>
      <w:r>
        <w:rPr>
          <w:rFonts w:ascii="平成明朝" w:cs="ＭＳ 明朝" w:hint="eastAsia"/>
          <w:sz w:val="20"/>
          <w:szCs w:val="20"/>
        </w:rPr>
        <w:t>の</w:t>
      </w:r>
      <w:r>
        <w:rPr>
          <w:rFonts w:ascii="平成明朝" w:cs="ＭＳ 明朝"/>
          <w:sz w:val="20"/>
          <w:szCs w:val="20"/>
        </w:rPr>
        <w:t>進捗状況</w:t>
      </w:r>
    </w:p>
    <w:p w14:paraId="06549643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  <w:r w:rsidRPr="00EA5DFC">
        <w:rPr>
          <w:rFonts w:ascii="平成明朝" w:cs="ＭＳ 明朝" w:hint="eastAsia"/>
          <w:spacing w:val="-2"/>
          <w:sz w:val="20"/>
          <w:szCs w:val="20"/>
        </w:rPr>
        <w:t>（</w:t>
      </w:r>
      <w:r>
        <w:rPr>
          <w:rFonts w:ascii="平成明朝" w:cs="ＭＳ 明朝" w:hint="eastAsia"/>
          <w:spacing w:val="-2"/>
          <w:sz w:val="20"/>
          <w:szCs w:val="20"/>
        </w:rPr>
        <w:t>研究期間、研究計画の達成状況</w:t>
      </w:r>
      <w:r w:rsidRPr="00EA5DFC">
        <w:rPr>
          <w:rFonts w:ascii="平成明朝" w:cs="ＭＳ 明朝" w:hint="eastAsia"/>
          <w:spacing w:val="-2"/>
          <w:sz w:val="20"/>
          <w:szCs w:val="20"/>
        </w:rPr>
        <w:t>等）</w:t>
      </w:r>
    </w:p>
    <w:p w14:paraId="7615446E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</w:p>
    <w:p w14:paraId="28EF23BA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</w:p>
    <w:p w14:paraId="793A6278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</w:p>
    <w:p w14:paraId="4FE095DF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</w:p>
    <w:p w14:paraId="75E264A6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  <w:r>
        <w:rPr>
          <w:rFonts w:ascii="平成明朝" w:cs="ＭＳ 明朝" w:hint="eastAsia"/>
          <w:spacing w:val="-2"/>
          <w:sz w:val="20"/>
          <w:szCs w:val="20"/>
        </w:rPr>
        <w:t>４．研究成果の公表状況（予定を含む）</w:t>
      </w:r>
    </w:p>
    <w:p w14:paraId="093C2FF1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</w:p>
    <w:p w14:paraId="6507D8EF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</w:p>
    <w:p w14:paraId="791A455A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</w:p>
    <w:p w14:paraId="7FE3898C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  <w:r>
        <w:rPr>
          <w:rFonts w:ascii="平成明朝" w:cs="ＭＳ 明朝" w:hint="eastAsia"/>
          <w:spacing w:val="-2"/>
          <w:sz w:val="20"/>
          <w:szCs w:val="20"/>
        </w:rPr>
        <w:t>５．研究で収集した</w:t>
      </w:r>
      <w:r w:rsidRPr="009404FF">
        <w:rPr>
          <w:rFonts w:ascii="平成明朝" w:cs="ＭＳ 明朝" w:hint="eastAsia"/>
          <w:spacing w:val="-2"/>
          <w:sz w:val="20"/>
          <w:szCs w:val="20"/>
        </w:rPr>
        <w:t>情報等の取扱い状態（保管状態等）</w:t>
      </w:r>
    </w:p>
    <w:p w14:paraId="5720C9CD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</w:p>
    <w:p w14:paraId="1FEAA6C0" w14:textId="77777777" w:rsidR="00B93828" w:rsidRPr="006117E5" w:rsidRDefault="00B93828" w:rsidP="00B93828">
      <w:pPr>
        <w:rPr>
          <w:rFonts w:ascii="平成明朝"/>
        </w:rPr>
      </w:pPr>
    </w:p>
    <w:p w14:paraId="080BCF19" w14:textId="77777777" w:rsidR="00B93828" w:rsidRPr="00373F1E" w:rsidRDefault="00B93828" w:rsidP="00B93828">
      <w:pPr>
        <w:rPr>
          <w:rFonts w:ascii="平成明朝"/>
        </w:rPr>
      </w:pPr>
    </w:p>
    <w:p w14:paraId="4814A02A" w14:textId="77777777" w:rsidR="00B93828" w:rsidRDefault="00B93828" w:rsidP="00B93828">
      <w:pPr>
        <w:rPr>
          <w:rFonts w:ascii="平成明朝"/>
          <w:color w:val="000000"/>
          <w:sz w:val="20"/>
          <w:szCs w:val="20"/>
        </w:rPr>
      </w:pPr>
      <w:r>
        <w:rPr>
          <w:rFonts w:ascii="平成明朝" w:hint="eastAsia"/>
          <w:color w:val="000000"/>
          <w:sz w:val="20"/>
          <w:szCs w:val="20"/>
        </w:rPr>
        <w:t>６</w:t>
      </w:r>
      <w:r w:rsidRPr="00D455C7">
        <w:rPr>
          <w:rFonts w:ascii="平成明朝" w:hint="eastAsia"/>
          <w:color w:val="000000"/>
          <w:sz w:val="20"/>
          <w:szCs w:val="20"/>
        </w:rPr>
        <w:t>．</w:t>
      </w:r>
      <w:r>
        <w:rPr>
          <w:rFonts w:ascii="平成明朝" w:hint="eastAsia"/>
          <w:color w:val="000000"/>
          <w:sz w:val="20"/>
          <w:szCs w:val="20"/>
        </w:rPr>
        <w:t>保管期間の</w:t>
      </w:r>
      <w:r w:rsidRPr="00D455C7">
        <w:rPr>
          <w:rFonts w:ascii="平成明朝" w:hint="eastAsia"/>
          <w:color w:val="000000"/>
          <w:sz w:val="20"/>
          <w:szCs w:val="20"/>
        </w:rPr>
        <w:t>終了に</w:t>
      </w:r>
      <w:r w:rsidRPr="00D455C7">
        <w:rPr>
          <w:rFonts w:ascii="平成明朝"/>
          <w:color w:val="000000"/>
          <w:sz w:val="20"/>
          <w:szCs w:val="20"/>
        </w:rPr>
        <w:t>あたっての情報等の</w:t>
      </w:r>
      <w:r>
        <w:rPr>
          <w:rFonts w:ascii="平成明朝" w:hint="eastAsia"/>
          <w:color w:val="000000"/>
          <w:sz w:val="20"/>
          <w:szCs w:val="20"/>
        </w:rPr>
        <w:t>破棄の方法</w:t>
      </w:r>
    </w:p>
    <w:p w14:paraId="5A5139EE" w14:textId="77777777" w:rsidR="00B93828" w:rsidRDefault="00B93828" w:rsidP="00B93828">
      <w:pPr>
        <w:rPr>
          <w:rFonts w:ascii="平成明朝"/>
          <w:color w:val="000000"/>
          <w:sz w:val="20"/>
          <w:szCs w:val="20"/>
        </w:rPr>
      </w:pPr>
    </w:p>
    <w:p w14:paraId="79285505" w14:textId="77777777" w:rsidR="00B93828" w:rsidRPr="00D455C7" w:rsidRDefault="00B93828" w:rsidP="00B93828">
      <w:pPr>
        <w:rPr>
          <w:rFonts w:ascii="平成明朝"/>
          <w:color w:val="000000"/>
          <w:sz w:val="20"/>
          <w:szCs w:val="20"/>
        </w:rPr>
      </w:pPr>
    </w:p>
    <w:p w14:paraId="1B52A0CC" w14:textId="77777777" w:rsidR="00B93828" w:rsidRDefault="00B93828" w:rsidP="00B93828">
      <w:pPr>
        <w:rPr>
          <w:rFonts w:ascii="平成明朝" w:cs="ＭＳ 明朝"/>
          <w:spacing w:val="-2"/>
          <w:sz w:val="20"/>
          <w:szCs w:val="20"/>
        </w:rPr>
      </w:pPr>
    </w:p>
    <w:p w14:paraId="4BEF6EE0" w14:textId="77777777" w:rsidR="00B93828" w:rsidRPr="00A91044" w:rsidRDefault="00B93828" w:rsidP="00B93828">
      <w:pPr>
        <w:rPr>
          <w:rFonts w:ascii="平成明朝"/>
          <w:color w:val="000000"/>
        </w:rPr>
      </w:pPr>
    </w:p>
    <w:p w14:paraId="3B7D6D21" w14:textId="77777777" w:rsidR="00B93828" w:rsidRDefault="00B93828" w:rsidP="00B93828">
      <w:pPr>
        <w:rPr>
          <w:rFonts w:ascii="平成明朝" w:cs="ＭＳ 明朝"/>
          <w:sz w:val="20"/>
          <w:szCs w:val="20"/>
        </w:rPr>
      </w:pPr>
      <w:r w:rsidRPr="006117E5">
        <w:rPr>
          <w:rFonts w:ascii="平成明朝" w:cs="ＭＳ 明朝" w:hint="eastAsia"/>
          <w:sz w:val="20"/>
          <w:szCs w:val="20"/>
        </w:rPr>
        <w:t>（注）</w:t>
      </w:r>
    </w:p>
    <w:p w14:paraId="55D05817" w14:textId="77777777" w:rsidR="00B93828" w:rsidRPr="00D455C7" w:rsidRDefault="00B93828" w:rsidP="00B93828">
      <w:pPr>
        <w:rPr>
          <w:rFonts w:ascii="平成明朝" w:cs="ＭＳ 明朝"/>
          <w:sz w:val="20"/>
          <w:szCs w:val="20"/>
        </w:rPr>
      </w:pPr>
      <w:r>
        <w:rPr>
          <w:rFonts w:ascii="平成明朝" w:cs="ＭＳ 明朝" w:hint="eastAsia"/>
          <w:sz w:val="20"/>
          <w:szCs w:val="20"/>
        </w:rPr>
        <w:t>１</w:t>
      </w:r>
      <w:r w:rsidRPr="00D455C7">
        <w:rPr>
          <w:rFonts w:ascii="平成明朝" w:cs="ＭＳ 明朝" w:hint="eastAsia"/>
          <w:sz w:val="20"/>
          <w:szCs w:val="20"/>
        </w:rPr>
        <w:t>．</w:t>
      </w:r>
      <w:r w:rsidRPr="00D455C7">
        <w:rPr>
          <w:rFonts w:ascii="平成明朝" w:cs="ＭＳ 明朝"/>
          <w:sz w:val="20"/>
          <w:szCs w:val="20"/>
        </w:rPr>
        <w:t>必要に応じて</w:t>
      </w:r>
      <w:r w:rsidRPr="00D455C7">
        <w:rPr>
          <w:rFonts w:ascii="平成明朝" w:cs="ＭＳ 明朝" w:hint="eastAsia"/>
          <w:sz w:val="20"/>
          <w:szCs w:val="20"/>
        </w:rPr>
        <w:t>行を</w:t>
      </w:r>
      <w:r w:rsidRPr="00D455C7">
        <w:rPr>
          <w:rFonts w:ascii="平成明朝" w:cs="ＭＳ 明朝"/>
          <w:sz w:val="20"/>
          <w:szCs w:val="20"/>
        </w:rPr>
        <w:t>増やしてください</w:t>
      </w:r>
      <w:r w:rsidRPr="00D455C7">
        <w:rPr>
          <w:rFonts w:ascii="平成明朝" w:cs="ＭＳ 明朝" w:hint="eastAsia"/>
          <w:sz w:val="20"/>
          <w:szCs w:val="20"/>
        </w:rPr>
        <w:t>。</w:t>
      </w:r>
    </w:p>
    <w:p w14:paraId="34D040AD" w14:textId="77777777" w:rsidR="00B93828" w:rsidRDefault="00B93828" w:rsidP="00B93828">
      <w:pPr>
        <w:rPr>
          <w:rFonts w:ascii="平成明朝" w:cs="ＭＳ 明朝"/>
          <w:sz w:val="20"/>
          <w:szCs w:val="20"/>
        </w:rPr>
      </w:pPr>
      <w:r>
        <w:rPr>
          <w:rFonts w:ascii="平成明朝" w:hint="eastAsia"/>
          <w:sz w:val="20"/>
          <w:szCs w:val="20"/>
        </w:rPr>
        <w:t>２</w:t>
      </w:r>
      <w:r w:rsidRPr="00D455C7">
        <w:rPr>
          <w:rFonts w:ascii="平成明朝" w:hint="eastAsia"/>
          <w:sz w:val="20"/>
          <w:szCs w:val="20"/>
        </w:rPr>
        <w:t>．</w:t>
      </w:r>
      <w:r>
        <w:rPr>
          <w:rFonts w:ascii="平成明朝" w:cs="ＭＳ 明朝" w:hint="eastAsia"/>
          <w:sz w:val="20"/>
          <w:szCs w:val="20"/>
        </w:rPr>
        <w:t>研究実施者</w:t>
      </w:r>
      <w:r w:rsidRPr="006117E5">
        <w:rPr>
          <w:rFonts w:ascii="平成明朝" w:cs="ＭＳ 明朝" w:hint="eastAsia"/>
          <w:sz w:val="20"/>
          <w:szCs w:val="20"/>
        </w:rPr>
        <w:t>が複数の部局に及ぶ場合は</w:t>
      </w:r>
      <w:r>
        <w:rPr>
          <w:rFonts w:ascii="平成明朝" w:cs="ＭＳ 明朝" w:hint="eastAsia"/>
          <w:sz w:val="20"/>
          <w:szCs w:val="20"/>
        </w:rPr>
        <w:t>、</w:t>
      </w:r>
      <w:r w:rsidRPr="006117E5">
        <w:rPr>
          <w:rFonts w:ascii="平成明朝" w:cs="ＭＳ 明朝" w:hint="eastAsia"/>
          <w:sz w:val="20"/>
          <w:szCs w:val="20"/>
        </w:rPr>
        <w:t>「部局長印」は</w:t>
      </w:r>
      <w:r>
        <w:rPr>
          <w:rFonts w:ascii="平成明朝" w:cs="ＭＳ 明朝" w:hint="eastAsia"/>
          <w:sz w:val="20"/>
          <w:szCs w:val="20"/>
        </w:rPr>
        <w:t>、</w:t>
      </w:r>
      <w:r w:rsidRPr="006117E5">
        <w:rPr>
          <w:rFonts w:ascii="平成明朝" w:cs="ＭＳ 明朝" w:hint="eastAsia"/>
          <w:sz w:val="20"/>
          <w:szCs w:val="20"/>
        </w:rPr>
        <w:t>関係するすべての部局長の押印が必要です。</w:t>
      </w:r>
    </w:p>
    <w:p w14:paraId="344DE9EA" w14:textId="77777777" w:rsidR="00B93828" w:rsidRPr="00D455C7" w:rsidRDefault="00B93828" w:rsidP="00B93828">
      <w:pPr>
        <w:ind w:left="400" w:hangingChars="200" w:hanging="400"/>
        <w:rPr>
          <w:rFonts w:ascii="平成明朝" w:cs="ＭＳ 明朝"/>
          <w:sz w:val="20"/>
          <w:szCs w:val="20"/>
        </w:rPr>
      </w:pPr>
      <w:r>
        <w:rPr>
          <w:rFonts w:ascii="平成明朝" w:cs="ＭＳ 明朝" w:hint="eastAsia"/>
          <w:sz w:val="20"/>
          <w:szCs w:val="20"/>
        </w:rPr>
        <w:t>３．研究期間が５年を超える場合には実施状況報告を、研究の終了後は遅滞なく終了報告を提出してください。</w:t>
      </w:r>
    </w:p>
    <w:p w14:paraId="2C139146" w14:textId="77777777" w:rsidR="00B93828" w:rsidRPr="00A813D4" w:rsidRDefault="00B93828" w:rsidP="00B93828">
      <w:pPr>
        <w:rPr>
          <w:sz w:val="21"/>
        </w:rPr>
      </w:pPr>
    </w:p>
    <w:p w14:paraId="05B8E70D" w14:textId="77777777" w:rsidR="00B93828" w:rsidRPr="00A813D4" w:rsidRDefault="00B93828" w:rsidP="00B93828">
      <w:pPr>
        <w:ind w:left="2"/>
        <w:jc w:val="left"/>
      </w:pPr>
    </w:p>
    <w:p w14:paraId="466CABEF" w14:textId="77777777" w:rsidR="00A813D4" w:rsidRPr="00B93828" w:rsidRDefault="00A813D4" w:rsidP="00B93828">
      <w:pPr>
        <w:tabs>
          <w:tab w:val="left" w:pos="4185"/>
        </w:tabs>
        <w:rPr>
          <w:sz w:val="21"/>
        </w:rPr>
      </w:pPr>
    </w:p>
    <w:p w14:paraId="763F283C" w14:textId="77777777" w:rsidR="00740C41" w:rsidRPr="00D478E8" w:rsidRDefault="00740C41" w:rsidP="00E34D05">
      <w:pPr>
        <w:ind w:left="2"/>
        <w:jc w:val="left"/>
      </w:pPr>
    </w:p>
    <w:sectPr w:rsidR="00740C41" w:rsidRPr="00D478E8" w:rsidSect="00D15597">
      <w:type w:val="continuous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546D1" w14:textId="77777777" w:rsidR="00C7446D" w:rsidRDefault="00C7446D" w:rsidP="00D301B3">
      <w:r>
        <w:separator/>
      </w:r>
    </w:p>
  </w:endnote>
  <w:endnote w:type="continuationSeparator" w:id="0">
    <w:p w14:paraId="71464444" w14:textId="77777777" w:rsidR="00C7446D" w:rsidRDefault="00C7446D" w:rsidP="00D3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A8D0" w14:textId="77777777" w:rsidR="00C7446D" w:rsidRDefault="00C7446D" w:rsidP="00D301B3">
      <w:r>
        <w:separator/>
      </w:r>
    </w:p>
  </w:footnote>
  <w:footnote w:type="continuationSeparator" w:id="0">
    <w:p w14:paraId="574FD9F6" w14:textId="77777777" w:rsidR="00C7446D" w:rsidRDefault="00C7446D" w:rsidP="00D3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476"/>
    <w:multiLevelType w:val="hybridMultilevel"/>
    <w:tmpl w:val="B8725C8C"/>
    <w:lvl w:ilvl="0" w:tplc="23BC4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621F58"/>
    <w:multiLevelType w:val="hybridMultilevel"/>
    <w:tmpl w:val="FE0CAF58"/>
    <w:lvl w:ilvl="0" w:tplc="1E36485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5B"/>
    <w:rsid w:val="00003549"/>
    <w:rsid w:val="000225A3"/>
    <w:rsid w:val="00023AAC"/>
    <w:rsid w:val="0003595F"/>
    <w:rsid w:val="000571FE"/>
    <w:rsid w:val="00062713"/>
    <w:rsid w:val="00073852"/>
    <w:rsid w:val="000856D2"/>
    <w:rsid w:val="0009306B"/>
    <w:rsid w:val="000B29AF"/>
    <w:rsid w:val="000C224C"/>
    <w:rsid w:val="000C5E83"/>
    <w:rsid w:val="000D0FDF"/>
    <w:rsid w:val="000D3DE6"/>
    <w:rsid w:val="00101B7F"/>
    <w:rsid w:val="00125CA1"/>
    <w:rsid w:val="00132085"/>
    <w:rsid w:val="00144590"/>
    <w:rsid w:val="00146A8B"/>
    <w:rsid w:val="00170F71"/>
    <w:rsid w:val="00172728"/>
    <w:rsid w:val="0019116A"/>
    <w:rsid w:val="00192D67"/>
    <w:rsid w:val="00192F96"/>
    <w:rsid w:val="001B11F0"/>
    <w:rsid w:val="001C1B66"/>
    <w:rsid w:val="001C3EEF"/>
    <w:rsid w:val="001D084E"/>
    <w:rsid w:val="001D1351"/>
    <w:rsid w:val="001D5E53"/>
    <w:rsid w:val="00201596"/>
    <w:rsid w:val="00207241"/>
    <w:rsid w:val="00226FC3"/>
    <w:rsid w:val="00231ADC"/>
    <w:rsid w:val="00233E3D"/>
    <w:rsid w:val="00237459"/>
    <w:rsid w:val="002424F6"/>
    <w:rsid w:val="002534E8"/>
    <w:rsid w:val="002571BE"/>
    <w:rsid w:val="00260667"/>
    <w:rsid w:val="00267F6D"/>
    <w:rsid w:val="002735EC"/>
    <w:rsid w:val="002A41C9"/>
    <w:rsid w:val="002C092E"/>
    <w:rsid w:val="002C3C98"/>
    <w:rsid w:val="002C51D6"/>
    <w:rsid w:val="002C7B6A"/>
    <w:rsid w:val="002D30E2"/>
    <w:rsid w:val="002E01AC"/>
    <w:rsid w:val="002E0DFB"/>
    <w:rsid w:val="002E11E1"/>
    <w:rsid w:val="002E2FB1"/>
    <w:rsid w:val="002F1563"/>
    <w:rsid w:val="00302403"/>
    <w:rsid w:val="003112F4"/>
    <w:rsid w:val="003134AA"/>
    <w:rsid w:val="00322CA3"/>
    <w:rsid w:val="003350D4"/>
    <w:rsid w:val="00335B19"/>
    <w:rsid w:val="00344D49"/>
    <w:rsid w:val="00352279"/>
    <w:rsid w:val="00352970"/>
    <w:rsid w:val="00357B0A"/>
    <w:rsid w:val="003649A9"/>
    <w:rsid w:val="00371273"/>
    <w:rsid w:val="003B783A"/>
    <w:rsid w:val="003C1322"/>
    <w:rsid w:val="003C1786"/>
    <w:rsid w:val="003D7285"/>
    <w:rsid w:val="003F0D84"/>
    <w:rsid w:val="003F2995"/>
    <w:rsid w:val="003F68C2"/>
    <w:rsid w:val="004037E8"/>
    <w:rsid w:val="00424405"/>
    <w:rsid w:val="00424E38"/>
    <w:rsid w:val="004275CD"/>
    <w:rsid w:val="00460695"/>
    <w:rsid w:val="004774CE"/>
    <w:rsid w:val="004925CC"/>
    <w:rsid w:val="00497B37"/>
    <w:rsid w:val="004A7C94"/>
    <w:rsid w:val="004B309B"/>
    <w:rsid w:val="004C2F81"/>
    <w:rsid w:val="004E3DA0"/>
    <w:rsid w:val="004E4960"/>
    <w:rsid w:val="004F4249"/>
    <w:rsid w:val="005135B9"/>
    <w:rsid w:val="00540685"/>
    <w:rsid w:val="00543268"/>
    <w:rsid w:val="005518CE"/>
    <w:rsid w:val="005663DA"/>
    <w:rsid w:val="005A6AFD"/>
    <w:rsid w:val="005D10D0"/>
    <w:rsid w:val="005D3B31"/>
    <w:rsid w:val="005D69D4"/>
    <w:rsid w:val="005E3CA7"/>
    <w:rsid w:val="005E4EE1"/>
    <w:rsid w:val="00604CAA"/>
    <w:rsid w:val="006079D9"/>
    <w:rsid w:val="00637BAF"/>
    <w:rsid w:val="006467C7"/>
    <w:rsid w:val="00652D90"/>
    <w:rsid w:val="006935B1"/>
    <w:rsid w:val="0069535F"/>
    <w:rsid w:val="006A6433"/>
    <w:rsid w:val="006A6737"/>
    <w:rsid w:val="006B1D0B"/>
    <w:rsid w:val="006B627D"/>
    <w:rsid w:val="006E215A"/>
    <w:rsid w:val="006F7D30"/>
    <w:rsid w:val="0070103E"/>
    <w:rsid w:val="00711255"/>
    <w:rsid w:val="007135DB"/>
    <w:rsid w:val="00740C41"/>
    <w:rsid w:val="007475B0"/>
    <w:rsid w:val="00780CD2"/>
    <w:rsid w:val="00784626"/>
    <w:rsid w:val="0078510A"/>
    <w:rsid w:val="007B6C3D"/>
    <w:rsid w:val="007C5575"/>
    <w:rsid w:val="007C627B"/>
    <w:rsid w:val="007D41D7"/>
    <w:rsid w:val="007E5057"/>
    <w:rsid w:val="007E57E1"/>
    <w:rsid w:val="007E5A4D"/>
    <w:rsid w:val="008264A8"/>
    <w:rsid w:val="008348C6"/>
    <w:rsid w:val="0085056B"/>
    <w:rsid w:val="00852002"/>
    <w:rsid w:val="00862E9F"/>
    <w:rsid w:val="00864551"/>
    <w:rsid w:val="00884A3B"/>
    <w:rsid w:val="00887D2E"/>
    <w:rsid w:val="0089450F"/>
    <w:rsid w:val="008C2B13"/>
    <w:rsid w:val="008D643E"/>
    <w:rsid w:val="00903767"/>
    <w:rsid w:val="00921732"/>
    <w:rsid w:val="0092268F"/>
    <w:rsid w:val="00937CCB"/>
    <w:rsid w:val="0094450C"/>
    <w:rsid w:val="00950743"/>
    <w:rsid w:val="00981EAC"/>
    <w:rsid w:val="009A1305"/>
    <w:rsid w:val="009C0285"/>
    <w:rsid w:val="009E1073"/>
    <w:rsid w:val="00A06F5B"/>
    <w:rsid w:val="00A121A0"/>
    <w:rsid w:val="00A1220A"/>
    <w:rsid w:val="00A140F4"/>
    <w:rsid w:val="00A27DD0"/>
    <w:rsid w:val="00A443AB"/>
    <w:rsid w:val="00A61DA7"/>
    <w:rsid w:val="00A67E8B"/>
    <w:rsid w:val="00A7072F"/>
    <w:rsid w:val="00A802A1"/>
    <w:rsid w:val="00A813D4"/>
    <w:rsid w:val="00A90314"/>
    <w:rsid w:val="00A91265"/>
    <w:rsid w:val="00A914FA"/>
    <w:rsid w:val="00AB0569"/>
    <w:rsid w:val="00AB2A61"/>
    <w:rsid w:val="00AB62FE"/>
    <w:rsid w:val="00AD00D9"/>
    <w:rsid w:val="00AD15D7"/>
    <w:rsid w:val="00AE2171"/>
    <w:rsid w:val="00AE432F"/>
    <w:rsid w:val="00B064AE"/>
    <w:rsid w:val="00B27F51"/>
    <w:rsid w:val="00B6111D"/>
    <w:rsid w:val="00B61576"/>
    <w:rsid w:val="00B61B39"/>
    <w:rsid w:val="00B661B4"/>
    <w:rsid w:val="00B671D2"/>
    <w:rsid w:val="00B72DDA"/>
    <w:rsid w:val="00B83AAB"/>
    <w:rsid w:val="00B93828"/>
    <w:rsid w:val="00BA23BB"/>
    <w:rsid w:val="00BA7428"/>
    <w:rsid w:val="00BB3792"/>
    <w:rsid w:val="00BC19C9"/>
    <w:rsid w:val="00BC5AB4"/>
    <w:rsid w:val="00BE15B9"/>
    <w:rsid w:val="00BF3EB3"/>
    <w:rsid w:val="00BF5B89"/>
    <w:rsid w:val="00C1183B"/>
    <w:rsid w:val="00C17582"/>
    <w:rsid w:val="00C1786F"/>
    <w:rsid w:val="00C23312"/>
    <w:rsid w:val="00C432F8"/>
    <w:rsid w:val="00C4706F"/>
    <w:rsid w:val="00C61723"/>
    <w:rsid w:val="00C64FBC"/>
    <w:rsid w:val="00C66F9B"/>
    <w:rsid w:val="00C7446D"/>
    <w:rsid w:val="00CC37B8"/>
    <w:rsid w:val="00CC77F1"/>
    <w:rsid w:val="00CD4BFC"/>
    <w:rsid w:val="00CD6F0A"/>
    <w:rsid w:val="00CE4F91"/>
    <w:rsid w:val="00CE53E2"/>
    <w:rsid w:val="00D07079"/>
    <w:rsid w:val="00D13FCE"/>
    <w:rsid w:val="00D15597"/>
    <w:rsid w:val="00D301B3"/>
    <w:rsid w:val="00D412FF"/>
    <w:rsid w:val="00D457AF"/>
    <w:rsid w:val="00D45C11"/>
    <w:rsid w:val="00D478E8"/>
    <w:rsid w:val="00D518AE"/>
    <w:rsid w:val="00D66FF4"/>
    <w:rsid w:val="00D67455"/>
    <w:rsid w:val="00D82DF2"/>
    <w:rsid w:val="00DA63CC"/>
    <w:rsid w:val="00DB592C"/>
    <w:rsid w:val="00DB5A82"/>
    <w:rsid w:val="00DB6FB9"/>
    <w:rsid w:val="00DE161D"/>
    <w:rsid w:val="00DE48BB"/>
    <w:rsid w:val="00DF4942"/>
    <w:rsid w:val="00E05D53"/>
    <w:rsid w:val="00E1105D"/>
    <w:rsid w:val="00E21B7E"/>
    <w:rsid w:val="00E3470E"/>
    <w:rsid w:val="00E34D05"/>
    <w:rsid w:val="00E34EAC"/>
    <w:rsid w:val="00E40429"/>
    <w:rsid w:val="00E41452"/>
    <w:rsid w:val="00E52CD2"/>
    <w:rsid w:val="00E80397"/>
    <w:rsid w:val="00E8223F"/>
    <w:rsid w:val="00E8620E"/>
    <w:rsid w:val="00EB19C8"/>
    <w:rsid w:val="00ED288F"/>
    <w:rsid w:val="00EF50FD"/>
    <w:rsid w:val="00F05E39"/>
    <w:rsid w:val="00F07324"/>
    <w:rsid w:val="00F11D1A"/>
    <w:rsid w:val="00F15AAC"/>
    <w:rsid w:val="00F16380"/>
    <w:rsid w:val="00F2078E"/>
    <w:rsid w:val="00F269A2"/>
    <w:rsid w:val="00F61759"/>
    <w:rsid w:val="00F66706"/>
    <w:rsid w:val="00F66ADC"/>
    <w:rsid w:val="00F761EA"/>
    <w:rsid w:val="00FA09C2"/>
    <w:rsid w:val="00FA0E19"/>
    <w:rsid w:val="00FA156F"/>
    <w:rsid w:val="00FA4082"/>
    <w:rsid w:val="00FA6152"/>
    <w:rsid w:val="00FC227D"/>
    <w:rsid w:val="00FC4648"/>
    <w:rsid w:val="00FE2246"/>
    <w:rsid w:val="00FE6F07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72DA860"/>
  <w15:docId w15:val="{010B4546-1B33-4400-808C-3206E31E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59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2E9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9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0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1B3"/>
    <w:rPr>
      <w:sz w:val="24"/>
    </w:rPr>
  </w:style>
  <w:style w:type="paragraph" w:styleId="a8">
    <w:name w:val="footer"/>
    <w:basedOn w:val="a"/>
    <w:link w:val="a9"/>
    <w:uiPriority w:val="99"/>
    <w:unhideWhenUsed/>
    <w:rsid w:val="00D30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1B3"/>
    <w:rPr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350D4"/>
  </w:style>
  <w:style w:type="character" w:customStyle="1" w:styleId="ab">
    <w:name w:val="日付 (文字)"/>
    <w:basedOn w:val="a0"/>
    <w:link w:val="aa"/>
    <w:uiPriority w:val="99"/>
    <w:semiHidden/>
    <w:rsid w:val="003350D4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2072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072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07241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2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07241"/>
    <w:rPr>
      <w:b/>
      <w:bCs/>
      <w:sz w:val="24"/>
    </w:rPr>
  </w:style>
  <w:style w:type="paragraph" w:styleId="af1">
    <w:name w:val="Revision"/>
    <w:hidden/>
    <w:uiPriority w:val="99"/>
    <w:semiHidden/>
    <w:rsid w:val="00D82DF2"/>
    <w:rPr>
      <w:sz w:val="24"/>
    </w:rPr>
  </w:style>
  <w:style w:type="paragraph" w:customStyle="1" w:styleId="af2">
    <w:name w:val="標準(太郎文書スタイル)"/>
    <w:uiPriority w:val="99"/>
    <w:rsid w:val="00B938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FFBD-D414-49C0-A3D1-A3D3FDE6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学</dc:creator>
  <cp:keywords/>
  <dc:description/>
  <cp:lastModifiedBy>藏下</cp:lastModifiedBy>
  <cp:revision>12</cp:revision>
  <cp:lastPrinted>2017-11-20T10:36:00Z</cp:lastPrinted>
  <dcterms:created xsi:type="dcterms:W3CDTF">2017-10-16T08:45:00Z</dcterms:created>
  <dcterms:modified xsi:type="dcterms:W3CDTF">2018-05-18T01:08:00Z</dcterms:modified>
</cp:coreProperties>
</file>